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9F09" w14:textId="77777777" w:rsidR="00070698" w:rsidRDefault="00070698" w:rsidP="001F0BC1">
      <w:pPr>
        <w:rPr>
          <w:rFonts w:ascii="HGPｺﾞｼｯｸM" w:eastAsia="HGPｺﾞｼｯｸM" w:hint="eastAsia"/>
          <w:b/>
          <w:sz w:val="32"/>
          <w:szCs w:val="32"/>
        </w:rPr>
      </w:pPr>
    </w:p>
    <w:p w14:paraId="5C8613C7" w14:textId="77777777" w:rsidR="00597D7F" w:rsidRPr="000F4729" w:rsidRDefault="004F76C1" w:rsidP="00070698">
      <w:pPr>
        <w:jc w:val="center"/>
        <w:rPr>
          <w:rFonts w:ascii="HGPｺﾞｼｯｸM" w:eastAsia="HGPｺﾞｼｯｸM"/>
          <w:b/>
          <w:sz w:val="36"/>
          <w:szCs w:val="36"/>
        </w:rPr>
      </w:pPr>
      <w:r w:rsidRPr="000F4729">
        <w:rPr>
          <w:rFonts w:ascii="HGPｺﾞｼｯｸM" w:eastAsia="HGPｺﾞｼｯｸM" w:hint="eastAsia"/>
          <w:b/>
          <w:sz w:val="36"/>
          <w:szCs w:val="36"/>
        </w:rPr>
        <w:t>『</w:t>
      </w:r>
      <w:r w:rsidR="0062057A">
        <w:rPr>
          <w:rFonts w:ascii="HGPｺﾞｼｯｸM" w:eastAsia="HGPｺﾞｼｯｸM" w:hint="eastAsia"/>
          <w:b/>
          <w:sz w:val="36"/>
          <w:szCs w:val="36"/>
        </w:rPr>
        <w:t>商品開発</w:t>
      </w:r>
      <w:r w:rsidR="00491A03">
        <w:rPr>
          <w:rFonts w:ascii="HGPｺﾞｼｯｸM" w:eastAsia="HGPｺﾞｼｯｸM" w:hint="eastAsia"/>
          <w:b/>
          <w:sz w:val="36"/>
          <w:szCs w:val="36"/>
        </w:rPr>
        <w:t>プロジェクト</w:t>
      </w:r>
      <w:r w:rsidR="00597D7F" w:rsidRPr="000F4729">
        <w:rPr>
          <w:rFonts w:ascii="HGPｺﾞｼｯｸM" w:eastAsia="HGPｺﾞｼｯｸM" w:hint="eastAsia"/>
          <w:b/>
          <w:sz w:val="36"/>
          <w:szCs w:val="36"/>
        </w:rPr>
        <w:t>』参加申込書</w:t>
      </w:r>
    </w:p>
    <w:p w14:paraId="1EB1AEB5" w14:textId="77777777" w:rsidR="006E15E7" w:rsidRPr="000F4729" w:rsidRDefault="006E15E7" w:rsidP="006E15E7">
      <w:pPr>
        <w:ind w:firstLineChars="100" w:firstLine="320"/>
        <w:rPr>
          <w:rFonts w:ascii="HGPｺﾞｼｯｸM" w:eastAsia="HGPｺﾞｼｯｸM"/>
          <w:sz w:val="32"/>
          <w:szCs w:val="32"/>
        </w:rPr>
      </w:pPr>
    </w:p>
    <w:p w14:paraId="2188216F" w14:textId="77777777" w:rsidR="00597D7F" w:rsidRDefault="00597D7F" w:rsidP="006E15E7">
      <w:pPr>
        <w:ind w:firstLineChars="100" w:firstLine="210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>下記に必要事項をご記入の上、静岡市産学交流センターまで</w:t>
      </w:r>
      <w:r>
        <w:rPr>
          <w:rFonts w:ascii="HGPｺﾞｼｯｸM" w:eastAsia="HGPｺﾞｼｯｸM" w:hAnsi="ＭＳ Ｐゴシック"/>
        </w:rPr>
        <w:t>FAX</w:t>
      </w:r>
      <w:r>
        <w:rPr>
          <w:rFonts w:ascii="HGPｺﾞｼｯｸM" w:eastAsia="HGPｺﾞｼｯｸM" w:hAnsi="ＭＳ Ｐゴシック" w:hint="eastAsia"/>
        </w:rPr>
        <w:t>または</w:t>
      </w:r>
      <w:r w:rsidR="00103A63">
        <w:rPr>
          <w:rFonts w:ascii="HGPｺﾞｼｯｸM" w:eastAsia="HGPｺﾞｼｯｸM" w:hAnsi="ＭＳ Ｐゴシック" w:hint="eastAsia"/>
        </w:rPr>
        <w:t>E</w:t>
      </w:r>
      <w:r>
        <w:rPr>
          <w:rFonts w:ascii="HGPｺﾞｼｯｸM" w:eastAsia="HGPｺﾞｼｯｸM" w:hAnsi="ＭＳ Ｐゴシック"/>
        </w:rPr>
        <w:t>-mail</w:t>
      </w:r>
      <w:r>
        <w:rPr>
          <w:rFonts w:ascii="HGPｺﾞｼｯｸM" w:eastAsia="HGPｺﾞｼｯｸM" w:hAnsi="ＭＳ Ｐゴシック" w:hint="eastAsia"/>
        </w:rPr>
        <w:t>にてお送りください。</w:t>
      </w:r>
    </w:p>
    <w:p w14:paraId="7E776454" w14:textId="77777777" w:rsidR="00597D7F" w:rsidRDefault="00597D7F">
      <w:pPr>
        <w:ind w:firstLineChars="100" w:firstLine="210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 xml:space="preserve">※ホームページより参加申込書のダウンロードが可能です。　</w:t>
      </w:r>
      <w:r>
        <w:rPr>
          <w:rFonts w:ascii="HGPｺﾞｼｯｸM" w:eastAsia="HGPｺﾞｼｯｸM" w:hAnsi="ＭＳ Ｐゴシック"/>
          <w:sz w:val="32"/>
          <w:szCs w:val="32"/>
          <w:u w:val="single"/>
        </w:rPr>
        <w:t>http</w:t>
      </w:r>
      <w:r w:rsidR="00A0682E">
        <w:rPr>
          <w:rFonts w:ascii="HGPｺﾞｼｯｸM" w:eastAsia="HGPｺﾞｼｯｸM" w:hAnsi="ＭＳ Ｐゴシック" w:hint="eastAsia"/>
          <w:sz w:val="32"/>
          <w:szCs w:val="32"/>
          <w:u w:val="single"/>
        </w:rPr>
        <w:t>s</w:t>
      </w:r>
      <w:r>
        <w:rPr>
          <w:rFonts w:ascii="HGPｺﾞｼｯｸM" w:eastAsia="HGPｺﾞｼｯｸM" w:hAnsi="ＭＳ Ｐゴシック"/>
          <w:sz w:val="32"/>
          <w:szCs w:val="32"/>
          <w:u w:val="single"/>
        </w:rPr>
        <w:t>://www.b-nest.jp/</w:t>
      </w:r>
    </w:p>
    <w:p w14:paraId="4550F5E2" w14:textId="77777777" w:rsidR="00597D7F" w:rsidRDefault="00597D7F">
      <w:pPr>
        <w:ind w:firstLineChars="100" w:firstLine="210"/>
        <w:rPr>
          <w:rFonts w:ascii="HGPｺﾞｼｯｸM" w:eastAsia="HGPｺﾞｼｯｸM" w:hAnsi="ＭＳ Ｐゴシック"/>
        </w:rPr>
      </w:pPr>
    </w:p>
    <w:p w14:paraId="4DF5B33F" w14:textId="77777777" w:rsidR="00597D7F" w:rsidRDefault="00597D7F">
      <w:pPr>
        <w:ind w:firstLineChars="100" w:firstLine="210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>＜申込先＞</w:t>
      </w:r>
    </w:p>
    <w:p w14:paraId="65EA510D" w14:textId="77777777" w:rsidR="00597D7F" w:rsidRDefault="00597D7F">
      <w:pPr>
        <w:ind w:firstLineChars="100" w:firstLine="210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/>
        </w:rPr>
        <w:t>B-nest</w:t>
      </w:r>
      <w:r>
        <w:rPr>
          <w:rFonts w:ascii="HGPｺﾞｼｯｸM" w:eastAsia="HGPｺﾞｼｯｸM" w:hAnsi="ＭＳ Ｐゴシック" w:hint="eastAsia"/>
        </w:rPr>
        <w:t>静岡市産学交流センター</w:t>
      </w:r>
      <w:r w:rsidR="00491A03">
        <w:rPr>
          <w:rFonts w:ascii="HGPｺﾞｼｯｸM" w:eastAsia="HGPｺﾞｼｯｸM" w:hAnsi="ＭＳ Ｐゴシック" w:hint="eastAsia"/>
        </w:rPr>
        <w:t xml:space="preserve">　　</w:t>
      </w:r>
      <w:r>
        <w:rPr>
          <w:rFonts w:ascii="HGPｺﾞｼｯｸM" w:eastAsia="HGPｺﾞｼｯｸM" w:hAnsi="ＭＳ Ｐゴシック"/>
        </w:rPr>
        <w:t xml:space="preserve"> </w:t>
      </w:r>
      <w:r>
        <w:rPr>
          <w:rFonts w:ascii="HGPｺﾞｼｯｸM" w:eastAsia="HGPｺﾞｼｯｸM" w:hAnsi="ＭＳ Ｐゴシック" w:hint="eastAsia"/>
        </w:rPr>
        <w:t>静岡市葵区御幸町３－２１　ペガサート</w:t>
      </w:r>
      <w:r>
        <w:rPr>
          <w:rFonts w:ascii="HGPｺﾞｼｯｸM" w:eastAsia="HGPｺﾞｼｯｸM" w:hAnsi="ＭＳ Ｐゴシック"/>
        </w:rPr>
        <w:t>6</w:t>
      </w:r>
      <w:r>
        <w:rPr>
          <w:rFonts w:ascii="HGPｺﾞｼｯｸM" w:eastAsia="HGPｺﾞｼｯｸM" w:hAnsi="ＭＳ Ｐゴシック" w:hint="eastAsia"/>
        </w:rPr>
        <w:t>階</w:t>
      </w:r>
    </w:p>
    <w:p w14:paraId="69343F67" w14:textId="77777777" w:rsidR="00597D7F" w:rsidRDefault="00C81DCD">
      <w:pPr>
        <w:wordWrap w:val="0"/>
        <w:ind w:right="28"/>
        <w:jc w:val="right"/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 w:hint="eastAsia"/>
          <w:sz w:val="22"/>
        </w:rPr>
        <w:t>商品開発</w:t>
      </w:r>
      <w:r w:rsidR="00597D7F">
        <w:rPr>
          <w:rFonts w:ascii="HGPｺﾞｼｯｸM" w:eastAsia="HGPｺﾞｼｯｸM" w:hint="eastAsia"/>
          <w:sz w:val="22"/>
        </w:rPr>
        <w:t>プロジェクト</w:t>
      </w:r>
      <w:r w:rsidR="00491A03">
        <w:rPr>
          <w:rFonts w:ascii="HGPｺﾞｼｯｸM" w:eastAsia="HGPｺﾞｼｯｸM" w:hint="eastAsia"/>
          <w:sz w:val="22"/>
        </w:rPr>
        <w:t>事務局</w:t>
      </w:r>
      <w:r w:rsidR="00597D7F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597D7F">
        <w:rPr>
          <w:rFonts w:ascii="HGPｺﾞｼｯｸM" w:eastAsia="HGPｺﾞｼｯｸM" w:hAnsi="ＭＳ Ｐゴシック" w:hint="eastAsia"/>
        </w:rPr>
        <w:t>：</w:t>
      </w:r>
      <w:r w:rsidR="00597D7F">
        <w:rPr>
          <w:rFonts w:ascii="HGPｺﾞｼｯｸM" w:eastAsia="HGPｺﾞｼｯｸM" w:hAnsi="ＭＳ Ｐゴシック" w:hint="eastAsia"/>
          <w:b/>
          <w:bCs/>
        </w:rPr>
        <w:t xml:space="preserve">　</w:t>
      </w:r>
      <w:r w:rsidR="00581CC3">
        <w:rPr>
          <w:rFonts w:ascii="HGPｺﾞｼｯｸM" w:eastAsia="HGPｺﾞｼｯｸM" w:hAnsi="ＭＳ Ｐゴシック" w:hint="eastAsia"/>
          <w:b/>
          <w:bCs/>
        </w:rPr>
        <w:t>吉川</w:t>
      </w:r>
      <w:r w:rsidR="00597D7F">
        <w:rPr>
          <w:rFonts w:ascii="HGPｺﾞｼｯｸM" w:eastAsia="HGPｺﾞｼｯｸM" w:hAnsi="ＭＳ Ｐゴシック" w:hint="eastAsia"/>
        </w:rPr>
        <w:t xml:space="preserve">　</w:t>
      </w:r>
      <w:hyperlink r:id="rId8" w:history="1">
        <w:r w:rsidR="00597D7F" w:rsidRPr="00616481">
          <w:rPr>
            <w:rStyle w:val="a3"/>
            <w:rFonts w:ascii="HGPｺﾞｼｯｸM" w:eastAsia="HGPｺﾞｼｯｸM" w:cs="Century" w:hint="eastAsia"/>
            <w:b/>
            <w:color w:val="auto"/>
            <w:sz w:val="22"/>
          </w:rPr>
          <w:t>TEL</w:t>
        </w:r>
        <w:r w:rsidR="00597D7F" w:rsidRPr="00616481">
          <w:rPr>
            <w:rStyle w:val="a3"/>
            <w:rFonts w:ascii="HGPｺﾞｼｯｸM" w:eastAsia="HGPｺﾞｼｯｸM" w:cs="Century"/>
            <w:b/>
            <w:color w:val="auto"/>
            <w:sz w:val="22"/>
          </w:rPr>
          <w:t>:054-275-1655</w:t>
        </w:r>
      </w:hyperlink>
      <w:r w:rsidR="00597D7F">
        <w:rPr>
          <w:rFonts w:ascii="HGPｺﾞｼｯｸM" w:eastAsia="HGPｺﾞｼｯｸM" w:hint="eastAsia"/>
          <w:b/>
          <w:sz w:val="22"/>
        </w:rPr>
        <w:t xml:space="preserve">　　</w:t>
      </w:r>
    </w:p>
    <w:p w14:paraId="147150E6" w14:textId="77777777" w:rsidR="00597D7F" w:rsidRDefault="00597D7F">
      <w:pPr>
        <w:ind w:right="14"/>
        <w:jc w:val="right"/>
        <w:rPr>
          <w:rFonts w:ascii="HGPｺﾞｼｯｸM" w:eastAsia="HGPｺﾞｼｯｸM" w:hAnsi="ＭＳ Ｐゴシック"/>
        </w:rPr>
      </w:pPr>
    </w:p>
    <w:p w14:paraId="5A395268" w14:textId="77777777" w:rsidR="00597D7F" w:rsidRPr="00507E2A" w:rsidRDefault="00597D7F">
      <w:pPr>
        <w:ind w:firstLineChars="200" w:firstLine="720"/>
        <w:rPr>
          <w:rFonts w:ascii="HGPｺﾞｼｯｸM" w:eastAsia="HGPｺﾞｼｯｸM" w:hAnsi="ＭＳ Ｐゴシック"/>
          <w:sz w:val="36"/>
          <w:szCs w:val="36"/>
        </w:rPr>
      </w:pPr>
      <w:r w:rsidRPr="00507E2A">
        <w:rPr>
          <w:rFonts w:ascii="HGPｺﾞｼｯｸM" w:eastAsia="HGPｺﾞｼｯｸM" w:hAnsi="ＭＳ Ｐゴシック" w:hint="eastAsia"/>
          <w:sz w:val="36"/>
          <w:szCs w:val="36"/>
        </w:rPr>
        <w:t>ＦＡＸ：</w:t>
      </w:r>
      <w:r w:rsidRPr="00507E2A">
        <w:rPr>
          <w:rFonts w:ascii="HGPｺﾞｼｯｸM" w:eastAsia="HGPｺﾞｼｯｸM" w:hAnsi="ＭＳ Ｐゴシック"/>
          <w:sz w:val="36"/>
          <w:szCs w:val="36"/>
        </w:rPr>
        <w:t>054-275-1656</w:t>
      </w:r>
      <w:r w:rsidRPr="00507E2A">
        <w:rPr>
          <w:rFonts w:ascii="HGPｺﾞｼｯｸM" w:eastAsia="HGPｺﾞｼｯｸM" w:hAnsi="ＭＳ Ｐゴシック" w:hint="eastAsia"/>
          <w:sz w:val="36"/>
          <w:szCs w:val="36"/>
        </w:rPr>
        <w:t xml:space="preserve">　　　</w:t>
      </w:r>
      <w:r w:rsidR="00103A63" w:rsidRPr="00507E2A">
        <w:rPr>
          <w:rFonts w:ascii="HGPｺﾞｼｯｸM" w:eastAsia="HGPｺﾞｼｯｸM" w:hAnsi="ＭＳ Ｐゴシック"/>
          <w:sz w:val="36"/>
          <w:szCs w:val="36"/>
        </w:rPr>
        <w:t>E-mail</w:t>
      </w:r>
      <w:r w:rsidRPr="00507E2A">
        <w:rPr>
          <w:rFonts w:ascii="HGPｺﾞｼｯｸM" w:eastAsia="HGPｺﾞｼｯｸM" w:hAnsi="ＭＳ Ｐゴシック" w:hint="eastAsia"/>
          <w:sz w:val="36"/>
          <w:szCs w:val="36"/>
        </w:rPr>
        <w:t>：</w:t>
      </w:r>
      <w:hyperlink r:id="rId9" w:history="1">
        <w:r w:rsidRPr="00507E2A">
          <w:rPr>
            <w:rStyle w:val="a3"/>
            <w:rFonts w:ascii="HGPｺﾞｼｯｸM" w:eastAsia="HGPｺﾞｼｯｸM" w:hAnsi="ＭＳ Ｐゴシック" w:cs="Century"/>
            <w:color w:val="auto"/>
            <w:sz w:val="36"/>
            <w:szCs w:val="36"/>
          </w:rPr>
          <w:t>info@b-nest.jp</w:t>
        </w:r>
      </w:hyperlink>
    </w:p>
    <w:p w14:paraId="641B4B3A" w14:textId="77777777" w:rsidR="00597D7F" w:rsidRPr="00AE1814" w:rsidRDefault="00597D7F">
      <w:pPr>
        <w:rPr>
          <w:rFonts w:ascii="HGPｺﾞｼｯｸM" w:eastAsia="HGPｺﾞｼｯｸM" w:hAnsi="ＭＳ Ｐゴシック"/>
          <w:sz w:val="28"/>
          <w:szCs w:val="28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2977"/>
        <w:gridCol w:w="103"/>
        <w:gridCol w:w="46"/>
        <w:gridCol w:w="789"/>
        <w:gridCol w:w="4190"/>
      </w:tblGrid>
      <w:tr w:rsidR="00597D7F" w14:paraId="08D4335C" w14:textId="77777777" w:rsidTr="00830532">
        <w:trPr>
          <w:trHeight w:val="752"/>
        </w:trPr>
        <w:tc>
          <w:tcPr>
            <w:tcW w:w="1944" w:type="dxa"/>
            <w:vAlign w:val="center"/>
          </w:tcPr>
          <w:p w14:paraId="0621DC0C" w14:textId="77777777" w:rsidR="00597D7F" w:rsidRDefault="00597D7F">
            <w:pPr>
              <w:ind w:firstLineChars="200" w:firstLine="420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会社名</w:t>
            </w:r>
          </w:p>
        </w:tc>
        <w:tc>
          <w:tcPr>
            <w:tcW w:w="8105" w:type="dxa"/>
            <w:gridSpan w:val="5"/>
          </w:tcPr>
          <w:p w14:paraId="5C036205" w14:textId="77777777" w:rsidR="00597D7F" w:rsidRDefault="00597D7F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97D7F" w14:paraId="02561BEA" w14:textId="77777777" w:rsidTr="00403E66">
        <w:trPr>
          <w:trHeight w:val="833"/>
        </w:trPr>
        <w:tc>
          <w:tcPr>
            <w:tcW w:w="1944" w:type="dxa"/>
            <w:vAlign w:val="center"/>
          </w:tcPr>
          <w:p w14:paraId="4FC30638" w14:textId="77777777" w:rsidR="00597D7F" w:rsidRDefault="00597D7F">
            <w:pPr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資本金（法人の場合）</w:t>
            </w:r>
          </w:p>
        </w:tc>
        <w:tc>
          <w:tcPr>
            <w:tcW w:w="3126" w:type="dxa"/>
            <w:gridSpan w:val="3"/>
          </w:tcPr>
          <w:p w14:paraId="07D27C39" w14:textId="77777777" w:rsidR="00597D7F" w:rsidRDefault="00597D7F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89" w:type="dxa"/>
            <w:vAlign w:val="center"/>
          </w:tcPr>
          <w:p w14:paraId="30F43D12" w14:textId="77777777" w:rsidR="00597D7F" w:rsidRDefault="00597D7F">
            <w:pPr>
              <w:ind w:firstLineChars="100" w:firstLine="210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年商</w:t>
            </w:r>
          </w:p>
        </w:tc>
        <w:tc>
          <w:tcPr>
            <w:tcW w:w="4190" w:type="dxa"/>
          </w:tcPr>
          <w:p w14:paraId="24D7B561" w14:textId="77777777" w:rsidR="00597D7F" w:rsidRDefault="00597D7F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97D7F" w14:paraId="730980E4" w14:textId="77777777" w:rsidTr="00830532">
        <w:trPr>
          <w:trHeight w:val="561"/>
        </w:trPr>
        <w:tc>
          <w:tcPr>
            <w:tcW w:w="1944" w:type="dxa"/>
            <w:vAlign w:val="center"/>
          </w:tcPr>
          <w:p w14:paraId="3C799309" w14:textId="77777777" w:rsidR="00597D7F" w:rsidRDefault="00597D7F">
            <w:pPr>
              <w:ind w:firstLineChars="200" w:firstLine="400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従業員数</w:t>
            </w:r>
          </w:p>
        </w:tc>
        <w:tc>
          <w:tcPr>
            <w:tcW w:w="8105" w:type="dxa"/>
            <w:gridSpan w:val="5"/>
          </w:tcPr>
          <w:p w14:paraId="1F0A8E80" w14:textId="77777777" w:rsidR="00597D7F" w:rsidRDefault="00597D7F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97D7F" w14:paraId="1EA20B7C" w14:textId="77777777" w:rsidTr="00830532">
        <w:trPr>
          <w:trHeight w:val="555"/>
        </w:trPr>
        <w:tc>
          <w:tcPr>
            <w:tcW w:w="1944" w:type="dxa"/>
            <w:vAlign w:val="center"/>
          </w:tcPr>
          <w:p w14:paraId="4EA2941A" w14:textId="77777777" w:rsidR="00597D7F" w:rsidRDefault="00597D7F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代表者</w:t>
            </w:r>
          </w:p>
        </w:tc>
        <w:tc>
          <w:tcPr>
            <w:tcW w:w="8105" w:type="dxa"/>
            <w:gridSpan w:val="5"/>
          </w:tcPr>
          <w:p w14:paraId="4E188B3A" w14:textId="77777777" w:rsidR="00597D7F" w:rsidRDefault="00597D7F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97D7F" w14:paraId="63630968" w14:textId="77777777" w:rsidTr="00830532">
        <w:trPr>
          <w:trHeight w:val="705"/>
        </w:trPr>
        <w:tc>
          <w:tcPr>
            <w:tcW w:w="1944" w:type="dxa"/>
            <w:vAlign w:val="center"/>
          </w:tcPr>
          <w:p w14:paraId="499F5E9A" w14:textId="77777777" w:rsidR="00597D7F" w:rsidRDefault="00597D7F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担当者</w:t>
            </w:r>
            <w:r>
              <w:rPr>
                <w:rFonts w:ascii="HGPｺﾞｼｯｸM" w:eastAsia="HGPｺﾞｼｯｸM" w:hAnsi="ＭＳ Ｐゴシック"/>
              </w:rPr>
              <w:t>/</w:t>
            </w:r>
            <w:r>
              <w:rPr>
                <w:rFonts w:ascii="HGPｺﾞｼｯｸM" w:eastAsia="HGPｺﾞｼｯｸM" w:hAnsi="ＭＳ Ｐゴシック" w:hint="eastAsia"/>
              </w:rPr>
              <w:t>部署名</w:t>
            </w:r>
          </w:p>
        </w:tc>
        <w:tc>
          <w:tcPr>
            <w:tcW w:w="8105" w:type="dxa"/>
            <w:gridSpan w:val="5"/>
          </w:tcPr>
          <w:p w14:paraId="01FD0986" w14:textId="77777777" w:rsidR="00597D7F" w:rsidRDefault="00597D7F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97D7F" w14:paraId="3FE68B8A" w14:textId="77777777" w:rsidTr="00830532">
        <w:trPr>
          <w:trHeight w:val="1127"/>
        </w:trPr>
        <w:tc>
          <w:tcPr>
            <w:tcW w:w="1944" w:type="dxa"/>
            <w:vAlign w:val="center"/>
          </w:tcPr>
          <w:p w14:paraId="696CCFAB" w14:textId="77777777" w:rsidR="00597D7F" w:rsidRDefault="00597D7F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住所</w:t>
            </w:r>
          </w:p>
        </w:tc>
        <w:tc>
          <w:tcPr>
            <w:tcW w:w="8105" w:type="dxa"/>
            <w:gridSpan w:val="5"/>
          </w:tcPr>
          <w:p w14:paraId="0E67D1C1" w14:textId="77777777" w:rsidR="00597D7F" w:rsidRDefault="00597D7F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/>
              </w:rPr>
              <w:t>(</w:t>
            </w:r>
            <w:r>
              <w:rPr>
                <w:rFonts w:ascii="HGPｺﾞｼｯｸM" w:eastAsia="HGPｺﾞｼｯｸM" w:hAnsi="ＭＳ Ｐゴシック" w:hint="eastAsia"/>
              </w:rPr>
              <w:t xml:space="preserve">〒　　　　　　　　　</w:t>
            </w:r>
            <w:r>
              <w:rPr>
                <w:rFonts w:ascii="HGPｺﾞｼｯｸM" w:eastAsia="HGPｺﾞｼｯｸM" w:hAnsi="ＭＳ Ｐゴシック"/>
              </w:rPr>
              <w:t>)</w:t>
            </w:r>
          </w:p>
        </w:tc>
      </w:tr>
      <w:tr w:rsidR="00597D7F" w14:paraId="4515582F" w14:textId="77777777" w:rsidTr="00403E66">
        <w:trPr>
          <w:trHeight w:val="568"/>
        </w:trPr>
        <w:tc>
          <w:tcPr>
            <w:tcW w:w="1944" w:type="dxa"/>
            <w:vAlign w:val="center"/>
          </w:tcPr>
          <w:p w14:paraId="0A841057" w14:textId="77777777" w:rsidR="00597D7F" w:rsidRDefault="00597D7F">
            <w:pPr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電話</w:t>
            </w:r>
          </w:p>
        </w:tc>
        <w:tc>
          <w:tcPr>
            <w:tcW w:w="2977" w:type="dxa"/>
          </w:tcPr>
          <w:p w14:paraId="07739FF8" w14:textId="77777777" w:rsidR="00597D7F" w:rsidRDefault="00597D7F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938" w:type="dxa"/>
            <w:gridSpan w:val="3"/>
            <w:vAlign w:val="center"/>
          </w:tcPr>
          <w:p w14:paraId="79CC8FB5" w14:textId="77777777" w:rsidR="00597D7F" w:rsidRDefault="00597D7F">
            <w:pPr>
              <w:ind w:firstLineChars="100" w:firstLine="210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/>
              </w:rPr>
              <w:t>FAX</w:t>
            </w:r>
          </w:p>
        </w:tc>
        <w:tc>
          <w:tcPr>
            <w:tcW w:w="4190" w:type="dxa"/>
          </w:tcPr>
          <w:p w14:paraId="37B20FCF" w14:textId="77777777" w:rsidR="00597D7F" w:rsidRDefault="00597D7F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97D7F" w14:paraId="77E5AEAA" w14:textId="77777777" w:rsidTr="00403E66">
        <w:trPr>
          <w:trHeight w:val="546"/>
        </w:trPr>
        <w:tc>
          <w:tcPr>
            <w:tcW w:w="1944" w:type="dxa"/>
            <w:vAlign w:val="center"/>
          </w:tcPr>
          <w:p w14:paraId="5EE4D0B3" w14:textId="77777777" w:rsidR="00597D7F" w:rsidRDefault="00597D7F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2977" w:type="dxa"/>
          </w:tcPr>
          <w:p w14:paraId="0B2743C3" w14:textId="77777777" w:rsidR="00597D7F" w:rsidRDefault="00597D7F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938" w:type="dxa"/>
            <w:gridSpan w:val="3"/>
            <w:vAlign w:val="center"/>
          </w:tcPr>
          <w:p w14:paraId="7C5F566B" w14:textId="77777777" w:rsidR="00597D7F" w:rsidRDefault="00597D7F">
            <w:pPr>
              <w:ind w:firstLineChars="100" w:firstLine="240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/>
                <w:sz w:val="24"/>
                <w:szCs w:val="24"/>
              </w:rPr>
              <w:t>HP</w:t>
            </w:r>
          </w:p>
        </w:tc>
        <w:tc>
          <w:tcPr>
            <w:tcW w:w="4190" w:type="dxa"/>
            <w:vAlign w:val="center"/>
          </w:tcPr>
          <w:p w14:paraId="70834B1E" w14:textId="77777777" w:rsidR="00597D7F" w:rsidRDefault="00597D7F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/>
              </w:rPr>
              <w:t>http</w:t>
            </w:r>
            <w:r>
              <w:rPr>
                <w:rFonts w:ascii="HGPｺﾞｼｯｸM" w:eastAsia="HGPｺﾞｼｯｸM" w:hAnsi="ＭＳ Ｐゴシック" w:hint="eastAsia"/>
              </w:rPr>
              <w:t>：</w:t>
            </w:r>
            <w:r>
              <w:rPr>
                <w:rFonts w:ascii="HGPｺﾞｼｯｸM" w:eastAsia="HGPｺﾞｼｯｸM" w:hAnsi="ＭＳ Ｐゴシック"/>
              </w:rPr>
              <w:t>//</w:t>
            </w:r>
          </w:p>
        </w:tc>
      </w:tr>
      <w:tr w:rsidR="00597D7F" w14:paraId="314FABC2" w14:textId="77777777" w:rsidTr="00830532">
        <w:trPr>
          <w:trHeight w:val="1561"/>
        </w:trPr>
        <w:tc>
          <w:tcPr>
            <w:tcW w:w="10049" w:type="dxa"/>
            <w:gridSpan w:val="6"/>
          </w:tcPr>
          <w:p w14:paraId="416A97D5" w14:textId="77777777" w:rsidR="00597D7F" w:rsidRDefault="00597D7F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【事業内容・特徴】</w:t>
            </w:r>
          </w:p>
        </w:tc>
      </w:tr>
      <w:tr w:rsidR="00830532" w14:paraId="2BF75BEC" w14:textId="77777777" w:rsidTr="00D77862">
        <w:trPr>
          <w:trHeight w:val="1542"/>
        </w:trPr>
        <w:tc>
          <w:tcPr>
            <w:tcW w:w="5024" w:type="dxa"/>
            <w:gridSpan w:val="3"/>
          </w:tcPr>
          <w:p w14:paraId="587D0219" w14:textId="77777777" w:rsidR="00830532" w:rsidRDefault="00830532" w:rsidP="006A7EE6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【主力商品】</w:t>
            </w:r>
          </w:p>
        </w:tc>
        <w:tc>
          <w:tcPr>
            <w:tcW w:w="5025" w:type="dxa"/>
            <w:gridSpan w:val="3"/>
          </w:tcPr>
          <w:p w14:paraId="4EC66401" w14:textId="77777777" w:rsidR="00830532" w:rsidRDefault="00830532" w:rsidP="006A7EE6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【（プロジェクトでの）リニューアル対象商品】</w:t>
            </w:r>
          </w:p>
        </w:tc>
      </w:tr>
      <w:tr w:rsidR="00597D7F" w14:paraId="2950A871" w14:textId="77777777" w:rsidTr="00830532">
        <w:trPr>
          <w:trHeight w:val="1832"/>
        </w:trPr>
        <w:tc>
          <w:tcPr>
            <w:tcW w:w="10049" w:type="dxa"/>
            <w:gridSpan w:val="6"/>
          </w:tcPr>
          <w:p w14:paraId="4B8E333E" w14:textId="77777777" w:rsidR="00597D7F" w:rsidRDefault="006A7EE6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【現在</w:t>
            </w:r>
            <w:r w:rsidR="00597D7F">
              <w:rPr>
                <w:rFonts w:ascii="HGPｺﾞｼｯｸM" w:eastAsia="HGPｺﾞｼｯｸM" w:hAnsi="ＭＳ Ｐゴシック" w:hint="eastAsia"/>
              </w:rPr>
              <w:t>の販路</w:t>
            </w:r>
            <w:r>
              <w:rPr>
                <w:rFonts w:ascii="HGPｺﾞｼｯｸM" w:eastAsia="HGPｺﾞｼｯｸM" w:hAnsi="ＭＳ Ｐゴシック" w:hint="eastAsia"/>
              </w:rPr>
              <w:t>(商品販売場所)</w:t>
            </w:r>
            <w:r w:rsidR="00597D7F">
              <w:rPr>
                <w:rFonts w:ascii="HGPｺﾞｼｯｸM" w:eastAsia="HGPｺﾞｼｯｸM" w:hAnsi="ＭＳ Ｐゴシック" w:hint="eastAsia"/>
              </w:rPr>
              <w:t>】</w:t>
            </w:r>
          </w:p>
        </w:tc>
      </w:tr>
      <w:tr w:rsidR="00597D7F" w14:paraId="3357A029" w14:textId="77777777" w:rsidTr="00830532">
        <w:trPr>
          <w:trHeight w:val="1833"/>
        </w:trPr>
        <w:tc>
          <w:tcPr>
            <w:tcW w:w="10049" w:type="dxa"/>
            <w:gridSpan w:val="6"/>
          </w:tcPr>
          <w:p w14:paraId="165AC581" w14:textId="77777777" w:rsidR="00597D7F" w:rsidRDefault="00597D7F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lastRenderedPageBreak/>
              <w:t>【応募理由】</w:t>
            </w:r>
          </w:p>
        </w:tc>
      </w:tr>
      <w:tr w:rsidR="00597D7F" w14:paraId="1FC1D13C" w14:textId="77777777" w:rsidTr="00830532">
        <w:trPr>
          <w:trHeight w:val="1712"/>
        </w:trPr>
        <w:tc>
          <w:tcPr>
            <w:tcW w:w="10049" w:type="dxa"/>
            <w:gridSpan w:val="6"/>
          </w:tcPr>
          <w:p w14:paraId="43A80482" w14:textId="77777777" w:rsidR="00597D7F" w:rsidRDefault="00616481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【自社の課題</w:t>
            </w:r>
            <w:r w:rsidR="00597D7F">
              <w:rPr>
                <w:rFonts w:ascii="HGPｺﾞｼｯｸM" w:eastAsia="HGPｺﾞｼｯｸM" w:hAnsi="ＭＳ Ｐゴシック" w:hint="eastAsia"/>
              </w:rPr>
              <w:t>】</w:t>
            </w:r>
          </w:p>
        </w:tc>
      </w:tr>
      <w:tr w:rsidR="00597D7F" w:rsidRPr="00A515C1" w14:paraId="465394F1" w14:textId="77777777" w:rsidTr="00830532">
        <w:trPr>
          <w:trHeight w:val="4499"/>
        </w:trPr>
        <w:tc>
          <w:tcPr>
            <w:tcW w:w="10049" w:type="dxa"/>
            <w:gridSpan w:val="6"/>
          </w:tcPr>
          <w:p w14:paraId="6984B4C0" w14:textId="77777777" w:rsidR="000F4729" w:rsidRDefault="006A7EE6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【</w:t>
            </w:r>
            <w:r w:rsidR="0062057A">
              <w:rPr>
                <w:rFonts w:ascii="HGPｺﾞｼｯｸM" w:eastAsia="HGPｺﾞｼｯｸM" w:hAnsi="ＭＳ Ｐゴシック" w:hint="eastAsia"/>
              </w:rPr>
              <w:t>リニューアル</w:t>
            </w:r>
            <w:r>
              <w:rPr>
                <w:rFonts w:ascii="HGPｺﾞｼｯｸM" w:eastAsia="HGPｺﾞｼｯｸM" w:hAnsi="ＭＳ Ｐゴシック" w:hint="eastAsia"/>
              </w:rPr>
              <w:t>対象商品</w:t>
            </w:r>
            <w:r w:rsidR="000F4729">
              <w:rPr>
                <w:rFonts w:ascii="HGPｺﾞｼｯｸM" w:eastAsia="HGPｺﾞｼｯｸM" w:hAnsi="ＭＳ Ｐゴシック" w:hint="eastAsia"/>
              </w:rPr>
              <w:t>について】</w:t>
            </w:r>
          </w:p>
          <w:p w14:paraId="23170E4E" w14:textId="77777777" w:rsidR="006A7EE6" w:rsidRDefault="000F4729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(１)</w:t>
            </w:r>
            <w:r w:rsidR="003755C2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D50041">
              <w:rPr>
                <w:rFonts w:ascii="HGPｺﾞｼｯｸM" w:eastAsia="HGPｺﾞｼｯｸM" w:hAnsi="ＭＳ Ｐゴシック" w:hint="eastAsia"/>
              </w:rPr>
              <w:t>現段階の構想をお聞かせください。</w:t>
            </w:r>
          </w:p>
          <w:p w14:paraId="468C9709" w14:textId="77777777" w:rsidR="006A7EE6" w:rsidRDefault="006A7EE6">
            <w:pPr>
              <w:rPr>
                <w:rFonts w:ascii="HGPｺﾞｼｯｸM" w:eastAsia="HGPｺﾞｼｯｸM" w:hAnsi="ＭＳ Ｐゴシック"/>
              </w:rPr>
            </w:pPr>
          </w:p>
          <w:p w14:paraId="1A8AFFCD" w14:textId="77777777" w:rsidR="006A7EE6" w:rsidRDefault="006A7EE6">
            <w:pPr>
              <w:rPr>
                <w:rFonts w:ascii="HGPｺﾞｼｯｸM" w:eastAsia="HGPｺﾞｼｯｸM" w:hAnsi="ＭＳ Ｐゴシック"/>
              </w:rPr>
            </w:pPr>
          </w:p>
          <w:p w14:paraId="6184128B" w14:textId="77777777" w:rsidR="006A7EE6" w:rsidRDefault="006A7EE6">
            <w:pPr>
              <w:rPr>
                <w:rFonts w:ascii="HGPｺﾞｼｯｸM" w:eastAsia="HGPｺﾞｼｯｸM" w:hAnsi="ＭＳ Ｐゴシック"/>
              </w:rPr>
            </w:pPr>
          </w:p>
          <w:p w14:paraId="22C84BBE" w14:textId="77777777" w:rsidR="006A7EE6" w:rsidRDefault="006A7EE6" w:rsidP="00D50041">
            <w:pPr>
              <w:ind w:left="420" w:hangingChars="200" w:hanging="420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(2)</w:t>
            </w:r>
            <w:r w:rsidR="007E4EBC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7F6DF2">
              <w:rPr>
                <w:rFonts w:ascii="HGPｺﾞｼｯｸM" w:eastAsia="HGPｺﾞｼｯｸM" w:hAnsi="ＭＳ Ｐゴシック" w:hint="eastAsia"/>
              </w:rPr>
              <w:t>上記のおおよその製造可能数</w:t>
            </w:r>
            <w:r w:rsidR="002A5851">
              <w:rPr>
                <w:rFonts w:ascii="HGPｺﾞｼｯｸM" w:eastAsia="HGPｺﾞｼｯｸM" w:hAnsi="ＭＳ Ｐゴシック" w:hint="eastAsia"/>
              </w:rPr>
              <w:t>量</w:t>
            </w:r>
            <w:r w:rsidR="007F6DF2">
              <w:rPr>
                <w:rFonts w:ascii="HGPｺﾞｼｯｸM" w:eastAsia="HGPｺﾞｼｯｸM" w:hAnsi="ＭＳ Ｐゴシック" w:hint="eastAsia"/>
              </w:rPr>
              <w:t>（月ベース）と、製造上の課題などがあればお聞かせください。</w:t>
            </w:r>
          </w:p>
          <w:p w14:paraId="790E8B6A" w14:textId="77777777" w:rsidR="007E4EBC" w:rsidRDefault="007E4EBC">
            <w:pPr>
              <w:rPr>
                <w:rFonts w:ascii="HGPｺﾞｼｯｸM" w:eastAsia="HGPｺﾞｼｯｸM" w:hAnsi="ＭＳ Ｐゴシック"/>
              </w:rPr>
            </w:pPr>
          </w:p>
          <w:p w14:paraId="3E076814" w14:textId="77777777" w:rsidR="007E4EBC" w:rsidRDefault="007E4EBC">
            <w:pPr>
              <w:rPr>
                <w:rFonts w:ascii="HGPｺﾞｼｯｸM" w:eastAsia="HGPｺﾞｼｯｸM" w:hAnsi="ＭＳ Ｐゴシック"/>
              </w:rPr>
            </w:pPr>
          </w:p>
          <w:p w14:paraId="3D30A9CC" w14:textId="77777777" w:rsidR="006A7EE6" w:rsidRDefault="006A7EE6">
            <w:pPr>
              <w:rPr>
                <w:rFonts w:ascii="HGPｺﾞｼｯｸM" w:eastAsia="HGPｺﾞｼｯｸM" w:hAnsi="ＭＳ Ｐゴシック"/>
              </w:rPr>
            </w:pPr>
          </w:p>
          <w:p w14:paraId="0EEECB7B" w14:textId="77777777" w:rsidR="008011FB" w:rsidRDefault="008011FB" w:rsidP="00830532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（３） ECサイトのURLをご記入ください。</w:t>
            </w:r>
            <w:r w:rsidR="00830532">
              <w:rPr>
                <w:rFonts w:ascii="HGPｺﾞｼｯｸM" w:eastAsia="HGPｺﾞｼｯｸM" w:hAnsi="ＭＳ Ｐゴシック" w:hint="eastAsia"/>
              </w:rPr>
              <w:t>（</w:t>
            </w:r>
            <w:r w:rsidRPr="00830532">
              <w:rPr>
                <w:rFonts w:ascii="HGPｺﾞｼｯｸM" w:eastAsia="HGPｺﾞｼｯｸM" w:hAnsi="ＭＳ Ｐゴシック" w:hint="eastAsia"/>
                <w:sz w:val="16"/>
              </w:rPr>
              <w:t>今後開設予定の場合は、予定の時期と出店予定場所（モール名または自社サイトの別など）</w:t>
            </w:r>
            <w:r w:rsidR="00830532" w:rsidRPr="00830532">
              <w:rPr>
                <w:rFonts w:ascii="HGPｺﾞｼｯｸM" w:eastAsia="HGPｺﾞｼｯｸM" w:hAnsi="ＭＳ Ｐゴシック" w:hint="eastAsia"/>
              </w:rPr>
              <w:t>）</w:t>
            </w:r>
          </w:p>
          <w:p w14:paraId="7A00F563" w14:textId="77777777" w:rsidR="000F4729" w:rsidRDefault="000F4729">
            <w:pPr>
              <w:rPr>
                <w:rFonts w:ascii="HGPｺﾞｼｯｸM" w:eastAsia="HGPｺﾞｼｯｸM" w:hAnsi="ＭＳ Ｐゴシック"/>
              </w:rPr>
            </w:pPr>
          </w:p>
          <w:p w14:paraId="11D2D0A7" w14:textId="77777777" w:rsidR="008011FB" w:rsidRDefault="008011FB">
            <w:pPr>
              <w:rPr>
                <w:rFonts w:ascii="HGPｺﾞｼｯｸM" w:eastAsia="HGPｺﾞｼｯｸM" w:hAnsi="ＭＳ Ｐゴシック"/>
              </w:rPr>
            </w:pPr>
          </w:p>
          <w:p w14:paraId="5F9B498B" w14:textId="77777777" w:rsidR="008011FB" w:rsidRPr="008011FB" w:rsidRDefault="008011FB">
            <w:pPr>
              <w:rPr>
                <w:rFonts w:ascii="HGPｺﾞｼｯｸM" w:eastAsia="HGPｺﾞｼｯｸM" w:hAnsi="ＭＳ Ｐゴシック"/>
              </w:rPr>
            </w:pPr>
          </w:p>
          <w:p w14:paraId="63614025" w14:textId="77777777" w:rsidR="002A5851" w:rsidRDefault="000F4729" w:rsidP="002A5851">
            <w:pPr>
              <w:ind w:left="420" w:hangingChars="200" w:hanging="420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(</w:t>
            </w:r>
            <w:r w:rsidR="008011FB">
              <w:rPr>
                <w:rFonts w:ascii="HGPｺﾞｼｯｸM" w:eastAsia="HGPｺﾞｼｯｸM" w:hAnsi="ＭＳ Ｐゴシック" w:hint="eastAsia"/>
              </w:rPr>
              <w:t>４</w:t>
            </w:r>
            <w:r>
              <w:rPr>
                <w:rFonts w:ascii="HGPｺﾞｼｯｸM" w:eastAsia="HGPｺﾞｼｯｸM" w:hAnsi="ＭＳ Ｐゴシック" w:hint="eastAsia"/>
              </w:rPr>
              <w:t>)</w:t>
            </w:r>
            <w:r w:rsidR="002A5851">
              <w:rPr>
                <w:rFonts w:ascii="HGPｺﾞｼｯｸM" w:eastAsia="HGPｺﾞｼｯｸM" w:hAnsi="ＭＳ Ｐゴシック" w:hint="eastAsia"/>
              </w:rPr>
              <w:t xml:space="preserve">　現状、自社PRや商品PR等にお使いのツールについてお聞かせください。</w:t>
            </w:r>
          </w:p>
          <w:p w14:paraId="24E6C5CD" w14:textId="77777777" w:rsidR="002A5851" w:rsidRDefault="002A5851" w:rsidP="002A5851">
            <w:pPr>
              <w:ind w:leftChars="200" w:left="420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（複数回答可。該当するものに</w:t>
            </w:r>
            <w:r w:rsidR="00F6195B">
              <w:rPr>
                <w:rFonts w:ascii="ＭＳ 明朝" w:hAnsi="ＭＳ 明朝" w:cs="ＭＳ 明朝" w:hint="eastAsia"/>
              </w:rPr>
              <w:t>✓</w:t>
            </w:r>
            <w:r>
              <w:rPr>
                <w:rFonts w:ascii="Segoe UI Symbol" w:eastAsia="HGPｺﾞｼｯｸM" w:hAnsi="Segoe UI Symbol" w:cs="Segoe UI Symbol" w:hint="eastAsia"/>
              </w:rPr>
              <w:t>を入れてください。）</w:t>
            </w:r>
          </w:p>
          <w:p w14:paraId="443F14B3" w14:textId="77777777" w:rsidR="002A5851" w:rsidRDefault="002A5851" w:rsidP="002A5851">
            <w:pPr>
              <w:ind w:left="420" w:hangingChars="200" w:hanging="420"/>
              <w:rPr>
                <w:rFonts w:ascii="HGPｺﾞｼｯｸM" w:eastAsia="HGPｺﾞｼｯｸM" w:hAnsi="ＭＳ Ｐゴシック"/>
              </w:rPr>
            </w:pPr>
          </w:p>
          <w:p w14:paraId="4309FEF4" w14:textId="77777777" w:rsidR="002A5851" w:rsidRDefault="00D35417" w:rsidP="00D35417">
            <w:pPr>
              <w:ind w:leftChars="190" w:left="651" w:hangingChars="120" w:hanging="252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□ホームページ　　</w:t>
            </w:r>
            <w:r w:rsidR="002A5851">
              <w:rPr>
                <w:rFonts w:ascii="HGPｺﾞｼｯｸM" w:eastAsia="HGPｺﾞｼｯｸM" w:hAnsi="ＭＳ Ｐゴシック" w:hint="eastAsia"/>
              </w:rPr>
              <w:t>□LINE</w:t>
            </w:r>
            <w:r>
              <w:rPr>
                <w:rFonts w:ascii="HGPｺﾞｼｯｸM" w:eastAsia="HGPｺﾞｼｯｸM" w:hAnsi="ＭＳ Ｐゴシック" w:hint="eastAsia"/>
              </w:rPr>
              <w:t>公式　　□</w:t>
            </w:r>
            <w:r w:rsidR="00777983">
              <w:rPr>
                <w:rFonts w:ascii="HGPｺﾞｼｯｸM" w:eastAsia="HGPｺﾞｼｯｸM" w:hAnsi="ＭＳ Ｐゴシック" w:hint="eastAsia"/>
              </w:rPr>
              <w:t>X</w:t>
            </w:r>
            <w:r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="002A5851">
              <w:rPr>
                <w:rFonts w:ascii="HGPｺﾞｼｯｸM" w:eastAsia="HGPｺﾞｼｯｸM" w:hAnsi="ＭＳ Ｐゴシック" w:hint="eastAsia"/>
              </w:rPr>
              <w:t>□Facebook</w:t>
            </w:r>
            <w:r>
              <w:rPr>
                <w:rFonts w:ascii="HGPｺﾞｼｯｸM" w:eastAsia="HGPｺﾞｼｯｸM" w:hAnsi="ＭＳ Ｐゴシック" w:hint="eastAsia"/>
              </w:rPr>
              <w:t xml:space="preserve">　　□</w:t>
            </w:r>
            <w:r w:rsidR="00777983">
              <w:rPr>
                <w:rFonts w:ascii="HGPｺﾞｼｯｸM" w:eastAsia="HGPｺﾞｼｯｸM" w:hAnsi="ＭＳ Ｐゴシック" w:hint="eastAsia"/>
              </w:rPr>
              <w:t>Instagram</w:t>
            </w:r>
            <w:r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="002A5851">
              <w:rPr>
                <w:rFonts w:ascii="HGPｺﾞｼｯｸM" w:eastAsia="HGPｺﾞｼｯｸM" w:hAnsi="ＭＳ Ｐゴシック" w:hint="eastAsia"/>
              </w:rPr>
              <w:t>□You</w:t>
            </w:r>
            <w:r w:rsidR="00777983">
              <w:rPr>
                <w:rFonts w:ascii="HGPｺﾞｼｯｸM" w:eastAsia="HGPｺﾞｼｯｸM" w:hAnsi="ＭＳ Ｐゴシック"/>
              </w:rPr>
              <w:t>T</w:t>
            </w:r>
            <w:r w:rsidR="002A5851">
              <w:rPr>
                <w:rFonts w:ascii="HGPｺﾞｼｯｸM" w:eastAsia="HGPｺﾞｼｯｸM" w:hAnsi="ＭＳ Ｐゴシック" w:hint="eastAsia"/>
              </w:rPr>
              <w:t>ube</w:t>
            </w:r>
          </w:p>
          <w:p w14:paraId="7186AE01" w14:textId="77777777" w:rsidR="002A5851" w:rsidRDefault="00D35417" w:rsidP="00D35417">
            <w:pPr>
              <w:ind w:leftChars="190" w:left="651" w:hangingChars="120" w:hanging="252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□メールマガジン　　</w:t>
            </w:r>
            <w:r w:rsidR="008011FB">
              <w:rPr>
                <w:rFonts w:ascii="HGPｺﾞｼｯｸM" w:eastAsia="HGPｺﾞｼｯｸM" w:hAnsi="ＭＳ Ｐゴシック" w:hint="eastAsia"/>
              </w:rPr>
              <w:t>□ブログ</w:t>
            </w:r>
            <w:r>
              <w:rPr>
                <w:rFonts w:ascii="HGPｺﾞｼｯｸM" w:eastAsia="HGPｺﾞｼｯｸM" w:hAnsi="ＭＳ Ｐゴシック" w:hint="eastAsia"/>
              </w:rPr>
              <w:t xml:space="preserve">　　□新聞広告　　□折り込みチラシ　　</w:t>
            </w:r>
            <w:r w:rsidR="002A5851">
              <w:rPr>
                <w:rFonts w:ascii="HGPｺﾞｼｯｸM" w:eastAsia="HGPｺﾞｼｯｸM" w:hAnsi="ＭＳ Ｐゴシック" w:hint="eastAsia"/>
              </w:rPr>
              <w:t>□ダイレクトメール</w:t>
            </w:r>
            <w:r w:rsidR="008011FB">
              <w:rPr>
                <w:rFonts w:ascii="HGPｺﾞｼｯｸM" w:eastAsia="HGPｺﾞｼｯｸM" w:hAnsi="ＭＳ Ｐゴシック" w:hint="eastAsia"/>
              </w:rPr>
              <w:t xml:space="preserve">　　□ニュースリリース</w:t>
            </w:r>
          </w:p>
          <w:p w14:paraId="56CE549F" w14:textId="77777777" w:rsidR="002A5851" w:rsidRDefault="002A5851" w:rsidP="00D35417">
            <w:pPr>
              <w:ind w:leftChars="190" w:left="651" w:hangingChars="120" w:hanging="252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□その他のSNS（　　　　　　　　</w:t>
            </w:r>
            <w:r w:rsidR="008011FB">
              <w:rPr>
                <w:rFonts w:ascii="HGPｺﾞｼｯｸM" w:eastAsia="HGPｺﾞｼｯｸM" w:hAnsi="ＭＳ Ｐゴシック" w:hint="eastAsia"/>
              </w:rPr>
              <w:t xml:space="preserve">　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8011FB">
              <w:rPr>
                <w:rFonts w:ascii="HGPｺﾞｼｯｸM" w:eastAsia="HGPｺﾞｼｯｸM" w:hAnsi="ＭＳ Ｐゴシック" w:hint="eastAsia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</w:rPr>
              <w:t xml:space="preserve">　　　）　　　</w:t>
            </w:r>
            <w:r w:rsidR="008011FB">
              <w:rPr>
                <w:rFonts w:ascii="HGPｺﾞｼｯｸM" w:eastAsia="HGPｺﾞｼｯｸM" w:hAnsi="ＭＳ Ｐゴシック" w:hint="eastAsia"/>
              </w:rPr>
              <w:t>□その他の媒体（　　　　　　　　　　　　　　　　　　　　　）</w:t>
            </w:r>
          </w:p>
          <w:p w14:paraId="44914622" w14:textId="77777777" w:rsidR="007E4EBC" w:rsidRDefault="007E4EBC">
            <w:pPr>
              <w:rPr>
                <w:rFonts w:ascii="HGPｺﾞｼｯｸM" w:eastAsia="HGPｺﾞｼｯｸM" w:hAnsi="ＭＳ Ｐゴシック"/>
              </w:rPr>
            </w:pPr>
          </w:p>
          <w:p w14:paraId="143C4F2F" w14:textId="77777777" w:rsidR="00D35417" w:rsidRDefault="00D35417" w:rsidP="00D35417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（５） 製造・販売に必要な認可を要する場合、その名称と取得時期</w:t>
            </w:r>
            <w:r w:rsidR="00830532">
              <w:rPr>
                <w:rFonts w:ascii="HGPｺﾞｼｯｸM" w:eastAsia="HGPｺﾞｼｯｸM" w:hAnsi="ＭＳ Ｐゴシック" w:hint="eastAsia"/>
              </w:rPr>
              <w:t>（</w:t>
            </w:r>
            <w:r w:rsidR="00830532" w:rsidRPr="00507E2A">
              <w:rPr>
                <w:rFonts w:ascii="HGPｺﾞｼｯｸM" w:eastAsia="HGPｺﾞｼｯｸM" w:hAnsi="ＭＳ Ｐゴシック" w:hint="eastAsia"/>
                <w:b/>
                <w:bCs/>
                <w:color w:val="FF0000"/>
              </w:rPr>
              <w:t>※許可証のコピーを必ず添付してください。</w:t>
            </w:r>
            <w:r w:rsidR="00830532">
              <w:rPr>
                <w:rFonts w:ascii="HGPｺﾞｼｯｸM" w:eastAsia="HGPｺﾞｼｯｸM" w:hAnsi="ＭＳ Ｐゴシック" w:hint="eastAsia"/>
              </w:rPr>
              <w:t>）</w:t>
            </w:r>
          </w:p>
          <w:p w14:paraId="68B686D4" w14:textId="77777777" w:rsidR="0015357F" w:rsidRDefault="0015357F" w:rsidP="008011FB">
            <w:pPr>
              <w:rPr>
                <w:rFonts w:ascii="HGPｺﾞｼｯｸM" w:eastAsia="HGPｺﾞｼｯｸM" w:hAnsi="ＭＳ Ｐゴシック"/>
              </w:rPr>
            </w:pPr>
          </w:p>
          <w:p w14:paraId="3D5F5B2B" w14:textId="77777777" w:rsidR="00D35417" w:rsidRDefault="00D35417" w:rsidP="008011FB">
            <w:pPr>
              <w:rPr>
                <w:rFonts w:ascii="HGPｺﾞｼｯｸM" w:eastAsia="HGPｺﾞｼｯｸM" w:hAnsi="ＭＳ Ｐゴシック"/>
              </w:rPr>
            </w:pPr>
          </w:p>
          <w:p w14:paraId="0E394688" w14:textId="77777777" w:rsidR="00D35417" w:rsidRPr="00D35417" w:rsidRDefault="00D35417" w:rsidP="008011FB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97D7F" w14:paraId="6D0519D5" w14:textId="77777777" w:rsidTr="00830532">
        <w:trPr>
          <w:trHeight w:val="2778"/>
        </w:trPr>
        <w:tc>
          <w:tcPr>
            <w:tcW w:w="10049" w:type="dxa"/>
            <w:gridSpan w:val="6"/>
          </w:tcPr>
          <w:p w14:paraId="0F85AA9C" w14:textId="77777777" w:rsidR="00597D7F" w:rsidRDefault="00597D7F">
            <w:pPr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【</w:t>
            </w:r>
            <w:r w:rsidR="00865BE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本事業に期待していること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】</w:t>
            </w:r>
          </w:p>
          <w:p w14:paraId="15EED9F9" w14:textId="77777777" w:rsidR="004F76C1" w:rsidRDefault="003755C2">
            <w:pPr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以下の該当する箇所に〇をつけてください。</w:t>
            </w:r>
          </w:p>
          <w:p w14:paraId="072CDAE2" w14:textId="77777777" w:rsidR="00F75285" w:rsidRDefault="003755C2" w:rsidP="003755C2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１．</w:t>
            </w:r>
            <w:r w:rsidR="007E4EBC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商品力の強化</w:t>
            </w:r>
            <w:r w:rsidR="00F75285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　　</w:t>
            </w:r>
            <w:r w:rsidR="00247E1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２．自社のブランド力</w:t>
            </w:r>
            <w:r w:rsidR="007E4EBC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向上</w:t>
            </w:r>
            <w:r w:rsidR="004016B6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　</w:t>
            </w:r>
            <w:r w:rsidR="0015357F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３．</w:t>
            </w:r>
            <w:r w:rsidR="007E4EBC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販路の増加</w:t>
            </w:r>
            <w:r w:rsidR="00865BE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４．</w:t>
            </w:r>
            <w:r w:rsidR="00865BE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他企業との交流</w:t>
            </w:r>
            <w:r w:rsidR="00597D7F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　</w:t>
            </w:r>
            <w:r w:rsidR="007E4EBC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５．</w:t>
            </w:r>
            <w:r w:rsidR="007E4EBC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専門家の考え方を学ぶ</w:t>
            </w:r>
            <w:r w:rsidR="00F75285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　</w:t>
            </w:r>
          </w:p>
          <w:p w14:paraId="5ED5D722" w14:textId="77777777" w:rsidR="00597D7F" w:rsidRDefault="003755C2" w:rsidP="003755C2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６．</w:t>
            </w:r>
            <w:r w:rsidR="00597D7F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その他（　　　</w:t>
            </w:r>
            <w:r w:rsidR="00865BE2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   </w:t>
            </w:r>
            <w:r w:rsidR="00597D7F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　　　　　　　　　　　　　　　　　）</w:t>
            </w:r>
          </w:p>
          <w:p w14:paraId="4CAB14AF" w14:textId="77777777" w:rsidR="00597D7F" w:rsidRDefault="00597D7F">
            <w:pPr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  <w:p w14:paraId="5A45558A" w14:textId="77777777" w:rsidR="00597D7F" w:rsidRDefault="00597D7F">
            <w:pPr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・上記を選んだ理由</w:t>
            </w:r>
          </w:p>
          <w:p w14:paraId="30EF726A" w14:textId="77777777" w:rsidR="00597D7F" w:rsidRDefault="00247E12">
            <w:pPr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A4E61D" wp14:editId="181CE4B8">
                      <wp:simplePos x="0" y="0"/>
                      <wp:positionH relativeFrom="column">
                        <wp:posOffset>6039484</wp:posOffset>
                      </wp:positionH>
                      <wp:positionV relativeFrom="paragraph">
                        <wp:posOffset>36830</wp:posOffset>
                      </wp:positionV>
                      <wp:extent cx="85725" cy="657225"/>
                      <wp:effectExtent l="0" t="0" r="28575" b="2857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657225"/>
                              </a:xfrm>
                              <a:prstGeom prst="rightBracket">
                                <a:avLst>
                                  <a:gd name="adj" fmla="val 414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19C3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475.55pt;margin-top:2.9pt;width:6.7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" adj="1168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7F15D3" wp14:editId="5175153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6831</wp:posOffset>
                      </wp:positionV>
                      <wp:extent cx="95250" cy="647700"/>
                      <wp:effectExtent l="0" t="0" r="1905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47700"/>
                              </a:xfrm>
                              <a:prstGeom prst="leftBracket">
                                <a:avLst>
                                  <a:gd name="adj" fmla="val 455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B6C2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4.55pt;margin-top:2.9pt;width:7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" adj="1446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77BCEB99" w14:textId="77777777" w:rsidR="00597D7F" w:rsidRPr="000130AE" w:rsidRDefault="00597D7F">
      <w:pPr>
        <w:rPr>
          <w:rFonts w:ascii="HGPｺﾞｼｯｸM" w:eastAsia="HGPｺﾞｼｯｸM"/>
          <w:sz w:val="24"/>
          <w:szCs w:val="24"/>
        </w:rPr>
      </w:pPr>
      <w:r w:rsidRPr="000130AE">
        <w:rPr>
          <w:rFonts w:ascii="HGPｺﾞｼｯｸM" w:eastAsia="HGPｺﾞｼｯｸM" w:hint="eastAsia"/>
          <w:sz w:val="24"/>
          <w:szCs w:val="24"/>
        </w:rPr>
        <w:t>※記入欄の大きさは、適宜調整して</w:t>
      </w:r>
      <w:r w:rsidR="00EE5719" w:rsidRPr="000130AE">
        <w:rPr>
          <w:rFonts w:ascii="HGPｺﾞｼｯｸM" w:eastAsia="HGPｺﾞｼｯｸM" w:hint="eastAsia"/>
          <w:sz w:val="24"/>
          <w:szCs w:val="24"/>
        </w:rPr>
        <w:t>くだ</w:t>
      </w:r>
      <w:r w:rsidRPr="000130AE">
        <w:rPr>
          <w:rFonts w:ascii="HGPｺﾞｼｯｸM" w:eastAsia="HGPｺﾞｼｯｸM" w:hint="eastAsia"/>
          <w:sz w:val="24"/>
          <w:szCs w:val="24"/>
        </w:rPr>
        <w:t>さい。</w:t>
      </w:r>
    </w:p>
    <w:p w14:paraId="25A74A17" w14:textId="77777777" w:rsidR="00597D7F" w:rsidRPr="000130AE" w:rsidRDefault="004D3842">
      <w:pPr>
        <w:rPr>
          <w:rFonts w:ascii="HGPｺﾞｼｯｸM" w:eastAsia="HGPｺﾞｼｯｸM"/>
          <w:sz w:val="24"/>
          <w:szCs w:val="24"/>
        </w:rPr>
      </w:pPr>
      <w:r w:rsidRPr="000130AE">
        <w:rPr>
          <w:rFonts w:ascii="HGPｺﾞｼｯｸM" w:eastAsia="HGPｺﾞｼｯｸM" w:hint="eastAsia"/>
          <w:sz w:val="24"/>
          <w:szCs w:val="24"/>
        </w:rPr>
        <w:t>※選考に係る審査資料となりますので、具体的</w:t>
      </w:r>
      <w:r w:rsidR="00597D7F" w:rsidRPr="000130AE">
        <w:rPr>
          <w:rFonts w:ascii="HGPｺﾞｼｯｸM" w:eastAsia="HGPｺﾞｼｯｸM" w:hint="eastAsia"/>
          <w:sz w:val="24"/>
          <w:szCs w:val="24"/>
        </w:rPr>
        <w:t>かつ明瞭に記載願います。</w:t>
      </w:r>
    </w:p>
    <w:p w14:paraId="1DD2116D" w14:textId="77777777" w:rsidR="000130AE" w:rsidRDefault="000130AE">
      <w:pPr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  <w:u w:val="single"/>
        </w:rPr>
        <w:t>※参加申込書提出後、</w:t>
      </w:r>
      <w:r w:rsidRPr="009537E7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３日以内に受領のご連絡が入らない場合</w:t>
      </w:r>
      <w:r>
        <w:rPr>
          <w:rFonts w:ascii="HGPｺﾞｼｯｸM" w:eastAsia="HGPｺﾞｼｯｸM" w:hint="eastAsia"/>
          <w:sz w:val="24"/>
          <w:szCs w:val="24"/>
          <w:u w:val="single"/>
        </w:rPr>
        <w:t>には、事務局宛お問い合わせください。</w:t>
      </w:r>
    </w:p>
    <w:p w14:paraId="1EF33780" w14:textId="77777777" w:rsidR="000130AE" w:rsidRDefault="000130AE">
      <w:pPr>
        <w:rPr>
          <w:rFonts w:ascii="HGPｺﾞｼｯｸM" w:eastAsia="HGPｺﾞｼｯｸM"/>
          <w:sz w:val="24"/>
          <w:szCs w:val="24"/>
          <w:u w:val="single"/>
        </w:rPr>
      </w:pPr>
      <w:r w:rsidRPr="000130AE">
        <w:rPr>
          <w:rFonts w:ascii="HGPｺﾞｼｯｸM" w:eastAsia="HGPｺﾞｼｯｸM" w:hint="eastAsia"/>
          <w:sz w:val="24"/>
          <w:szCs w:val="24"/>
        </w:rPr>
        <w:t xml:space="preserve">　　</w:t>
      </w:r>
      <w:r>
        <w:rPr>
          <w:rFonts w:ascii="HGPｺﾞｼｯｸM" w:eastAsia="HGPｺﾞｼｯｸM" w:hint="eastAsia"/>
          <w:sz w:val="24"/>
          <w:szCs w:val="24"/>
          <w:u w:val="single"/>
        </w:rPr>
        <w:t>℡０５４－２７５－１６５５（担当：</w:t>
      </w:r>
      <w:r w:rsidR="0009498B">
        <w:rPr>
          <w:rFonts w:ascii="HGPｺﾞｼｯｸM" w:eastAsia="HGPｺﾞｼｯｸM" w:hint="eastAsia"/>
          <w:sz w:val="24"/>
          <w:szCs w:val="24"/>
          <w:u w:val="single"/>
        </w:rPr>
        <w:t>吉川</w:t>
      </w:r>
      <w:r>
        <w:rPr>
          <w:rFonts w:ascii="HGPｺﾞｼｯｸM" w:eastAsia="HGPｺﾞｼｯｸM" w:hint="eastAsia"/>
          <w:sz w:val="24"/>
          <w:szCs w:val="24"/>
          <w:u w:val="single"/>
        </w:rPr>
        <w:t>）</w:t>
      </w:r>
    </w:p>
    <w:sectPr w:rsidR="000130AE">
      <w:pgSz w:w="11907" w:h="16839" w:code="9"/>
      <w:pgMar w:top="720" w:right="964" w:bottom="720" w:left="79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9042" w14:textId="77777777" w:rsidR="003F5638" w:rsidRDefault="003F56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81A38FB" w14:textId="77777777" w:rsidR="003F5638" w:rsidRDefault="003F56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47F9" w14:textId="77777777" w:rsidR="003F5638" w:rsidRDefault="003F563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6CE1B62" w14:textId="77777777" w:rsidR="003F5638" w:rsidRDefault="003F56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831"/>
    <w:multiLevelType w:val="hybridMultilevel"/>
    <w:tmpl w:val="891C72B4"/>
    <w:lvl w:ilvl="0" w:tplc="258A9BAC">
      <w:numFmt w:val="bullet"/>
      <w:lvlText w:val="●"/>
      <w:lvlJc w:val="left"/>
      <w:pPr>
        <w:tabs>
          <w:tab w:val="num" w:pos="345"/>
        </w:tabs>
        <w:ind w:left="345" w:hanging="21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1A670585"/>
    <w:multiLevelType w:val="hybridMultilevel"/>
    <w:tmpl w:val="E7BA6040"/>
    <w:lvl w:ilvl="0" w:tplc="9EE2E02E">
      <w:numFmt w:val="bullet"/>
      <w:lvlText w:val="●"/>
      <w:lvlJc w:val="left"/>
      <w:pPr>
        <w:tabs>
          <w:tab w:val="num" w:pos="195"/>
        </w:tabs>
        <w:ind w:left="195" w:hanging="19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D54C5"/>
    <w:multiLevelType w:val="hybridMultilevel"/>
    <w:tmpl w:val="07129ACC"/>
    <w:lvl w:ilvl="0" w:tplc="2E700EC6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171DB"/>
    <w:multiLevelType w:val="hybridMultilevel"/>
    <w:tmpl w:val="F12CB082"/>
    <w:lvl w:ilvl="0" w:tplc="4E545108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6457967"/>
    <w:multiLevelType w:val="hybridMultilevel"/>
    <w:tmpl w:val="857C7F9E"/>
    <w:lvl w:ilvl="0" w:tplc="452AB3AC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C124FB"/>
    <w:multiLevelType w:val="hybridMultilevel"/>
    <w:tmpl w:val="DCD69FCE"/>
    <w:lvl w:ilvl="0" w:tplc="69BE341E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81"/>
    <w:rsid w:val="000130AE"/>
    <w:rsid w:val="0004112A"/>
    <w:rsid w:val="0005546A"/>
    <w:rsid w:val="00070698"/>
    <w:rsid w:val="0009498B"/>
    <w:rsid w:val="000F4729"/>
    <w:rsid w:val="00103A63"/>
    <w:rsid w:val="00144076"/>
    <w:rsid w:val="0015357F"/>
    <w:rsid w:val="00154B03"/>
    <w:rsid w:val="00194629"/>
    <w:rsid w:val="001F0BC1"/>
    <w:rsid w:val="00233515"/>
    <w:rsid w:val="00247E12"/>
    <w:rsid w:val="002A5851"/>
    <w:rsid w:val="002A77EA"/>
    <w:rsid w:val="002B6D28"/>
    <w:rsid w:val="00313B64"/>
    <w:rsid w:val="003755C2"/>
    <w:rsid w:val="003F5638"/>
    <w:rsid w:val="004016B6"/>
    <w:rsid w:val="00403E66"/>
    <w:rsid w:val="00491A03"/>
    <w:rsid w:val="0049710F"/>
    <w:rsid w:val="004B4ECE"/>
    <w:rsid w:val="004B5B7E"/>
    <w:rsid w:val="004D3842"/>
    <w:rsid w:val="004F76C1"/>
    <w:rsid w:val="00507E2A"/>
    <w:rsid w:val="00581CC3"/>
    <w:rsid w:val="00597D7F"/>
    <w:rsid w:val="00616481"/>
    <w:rsid w:val="0062057A"/>
    <w:rsid w:val="006470AD"/>
    <w:rsid w:val="006601B9"/>
    <w:rsid w:val="006A7EE6"/>
    <w:rsid w:val="006E15E7"/>
    <w:rsid w:val="00706995"/>
    <w:rsid w:val="00777983"/>
    <w:rsid w:val="007E4EBC"/>
    <w:rsid w:val="007F6DF2"/>
    <w:rsid w:val="008011FB"/>
    <w:rsid w:val="008212C8"/>
    <w:rsid w:val="00830532"/>
    <w:rsid w:val="00865BE2"/>
    <w:rsid w:val="008A2642"/>
    <w:rsid w:val="008E3F4F"/>
    <w:rsid w:val="00920AEB"/>
    <w:rsid w:val="009537E7"/>
    <w:rsid w:val="009540D1"/>
    <w:rsid w:val="00973577"/>
    <w:rsid w:val="009F7EB9"/>
    <w:rsid w:val="00A0682E"/>
    <w:rsid w:val="00A515C1"/>
    <w:rsid w:val="00AB52FD"/>
    <w:rsid w:val="00AE1814"/>
    <w:rsid w:val="00B23C16"/>
    <w:rsid w:val="00B26C2D"/>
    <w:rsid w:val="00BF4F8D"/>
    <w:rsid w:val="00C07785"/>
    <w:rsid w:val="00C10BBB"/>
    <w:rsid w:val="00C2258A"/>
    <w:rsid w:val="00C81DCD"/>
    <w:rsid w:val="00D35417"/>
    <w:rsid w:val="00D50041"/>
    <w:rsid w:val="00DF2931"/>
    <w:rsid w:val="00E0322B"/>
    <w:rsid w:val="00E11BC2"/>
    <w:rsid w:val="00E22EC4"/>
    <w:rsid w:val="00E34217"/>
    <w:rsid w:val="00E9643B"/>
    <w:rsid w:val="00EA6602"/>
    <w:rsid w:val="00EB7BA0"/>
    <w:rsid w:val="00EC48B0"/>
    <w:rsid w:val="00EE5719"/>
    <w:rsid w:val="00F01357"/>
    <w:rsid w:val="00F6195B"/>
    <w:rsid w:val="00F75285"/>
    <w:rsid w:val="00FB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DBF20"/>
  <w15:docId w15:val="{FE184C5A-D928-4421-AF19-BF1B8F69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5">
    <w:name w:val="ヘッダー (文字)"/>
    <w:link w:val="a4"/>
    <w:uiPriority w:val="99"/>
    <w:semiHidden/>
    <w:locked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7">
    <w:name w:val="フッター (文字)"/>
    <w:link w:val="a6"/>
    <w:uiPriority w:val="99"/>
    <w:semiHidden/>
    <w:locked/>
    <w:rPr>
      <w:rFonts w:cs="Times New Roman"/>
      <w:sz w:val="21"/>
      <w:szCs w:val="21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121">
    <w:name w:val="text121"/>
    <w:uiPriority w:val="99"/>
    <w:rPr>
      <w:rFonts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0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432700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432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4-275-16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-nest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DDEE-187A-4773-8556-F38BF3DD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Links>
    <vt:vector size="12" baseType="variant">
      <vt:variant>
        <vt:i4>8060954</vt:i4>
      </vt:variant>
      <vt:variant>
        <vt:i4>3</vt:i4>
      </vt:variant>
      <vt:variant>
        <vt:i4>0</vt:i4>
      </vt:variant>
      <vt:variant>
        <vt:i4>5</vt:i4>
      </vt:variant>
      <vt:variant>
        <vt:lpwstr>mailto:info@b-nest.jp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TEL:054-275-16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6T05:41:00Z</cp:lastPrinted>
  <dcterms:created xsi:type="dcterms:W3CDTF">2026-04-28T02:54:00Z</dcterms:created>
  <dcterms:modified xsi:type="dcterms:W3CDTF">2026-04-28T02:54:00Z</dcterms:modified>
</cp:coreProperties>
</file>